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1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504132" w:rsidRPr="000500E7" w14:paraId="01FBF54B" w14:textId="77777777" w:rsidTr="00705A2C">
        <w:tc>
          <w:tcPr>
            <w:tcW w:w="3119" w:type="dxa"/>
            <w:shd w:val="clear" w:color="auto" w:fill="E2EFD9" w:themeFill="accent6" w:themeFillTint="33"/>
          </w:tcPr>
          <w:p w14:paraId="02C0A319" w14:textId="45E46985" w:rsidR="00504132" w:rsidRPr="000500E7" w:rsidRDefault="00E35E2A" w:rsidP="008044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500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</w:tr>
      <w:tr w:rsidR="00504132" w:rsidRPr="00E35E2A" w14:paraId="03DB2D5B" w14:textId="77777777" w:rsidTr="00705A2C">
        <w:tc>
          <w:tcPr>
            <w:tcW w:w="3119" w:type="dxa"/>
            <w:shd w:val="clear" w:color="auto" w:fill="FFFFFF" w:themeFill="background1"/>
          </w:tcPr>
          <w:p w14:paraId="39913D18" w14:textId="189136F4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YSTEM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ndows</w:t>
            </w:r>
          </w:p>
          <w:p w14:paraId="77CCB8D1" w14:textId="13E197AA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92F6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ux (Debian/Ubuntu)</w:t>
            </w:r>
          </w:p>
        </w:tc>
      </w:tr>
      <w:tr w:rsidR="00504132" w:rsidRPr="002919A9" w14:paraId="325330DA" w14:textId="77777777" w:rsidTr="00705A2C">
        <w:tc>
          <w:tcPr>
            <w:tcW w:w="3119" w:type="dxa"/>
            <w:shd w:val="clear" w:color="auto" w:fill="FFFFFF" w:themeFill="background1"/>
          </w:tcPr>
          <w:p w14:paraId="5A46107F" w14:textId="1529E7F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ANGUAGES</w:t>
            </w:r>
          </w:p>
          <w:p w14:paraId="3BE5B6A8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4D2B42A" w14:textId="4CF3B14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  <w:p w14:paraId="25E369CE" w14:textId="19474D8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script (typescript / React / Angular)</w:t>
            </w:r>
          </w:p>
          <w:p w14:paraId="205ECF71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ML</w:t>
            </w:r>
          </w:p>
          <w:p w14:paraId="3F1411D7" w14:textId="156543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LESS)</w:t>
            </w:r>
          </w:p>
        </w:tc>
      </w:tr>
      <w:tr w:rsidR="00504132" w:rsidRPr="00E35E2A" w14:paraId="3AA00602" w14:textId="77777777" w:rsidTr="00705A2C">
        <w:tc>
          <w:tcPr>
            <w:tcW w:w="3119" w:type="dxa"/>
            <w:shd w:val="clear" w:color="auto" w:fill="FFFFFF" w:themeFill="background1"/>
          </w:tcPr>
          <w:p w14:paraId="465EE7E4" w14:textId="65525A3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ABASES</w:t>
            </w:r>
          </w:p>
          <w:p w14:paraId="1F82691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2B087BE" w14:textId="41F2ED3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stgr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</w:t>
            </w:r>
          </w:p>
          <w:p w14:paraId="0954680E" w14:textId="406028C5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sql</w:t>
            </w:r>
          </w:p>
          <w:p w14:paraId="0628A75F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ngodb</w:t>
            </w:r>
          </w:p>
          <w:p w14:paraId="60A9A986" w14:textId="219FF51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phql</w:t>
            </w:r>
          </w:p>
          <w:p w14:paraId="67D9547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acle</w:t>
            </w:r>
          </w:p>
          <w:p w14:paraId="178B454F" w14:textId="45F70A4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uchdb</w:t>
            </w:r>
          </w:p>
          <w:p w14:paraId="5985C25D" w14:textId="492C855C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fluxdb</w:t>
            </w:r>
          </w:p>
          <w:p w14:paraId="4AFADC0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lickhouse</w:t>
            </w:r>
          </w:p>
          <w:p w14:paraId="2ADC583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ache Cassandra</w:t>
            </w:r>
          </w:p>
          <w:p w14:paraId="39382995" w14:textId="65B80BF4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  <w:r w:rsidRPr="009B4C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shmallow python</w:t>
            </w:r>
          </w:p>
        </w:tc>
      </w:tr>
      <w:tr w:rsidR="00504132" w:rsidRPr="002919A9" w14:paraId="2E4B16F5" w14:textId="77777777" w:rsidTr="00705A2C">
        <w:tc>
          <w:tcPr>
            <w:tcW w:w="3119" w:type="dxa"/>
            <w:shd w:val="clear" w:color="auto" w:fill="FFFFFF" w:themeFill="background1"/>
          </w:tcPr>
          <w:p w14:paraId="464E50F9" w14:textId="24CC884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RAMEWORKS</w:t>
            </w:r>
          </w:p>
          <w:p w14:paraId="204E877C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FF2BF42" w14:textId="458527A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jango</w:t>
            </w:r>
          </w:p>
          <w:p w14:paraId="4EA02D6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sk</w:t>
            </w:r>
          </w:p>
          <w:p w14:paraId="71FAADF1" w14:textId="4D3B031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astapi</w:t>
            </w:r>
          </w:p>
          <w:p w14:paraId="4D11868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rnado</w:t>
            </w:r>
          </w:p>
          <w:p w14:paraId="5C5C8FBD" w14:textId="44FA93B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gtail</w:t>
            </w:r>
          </w:p>
          <w:p w14:paraId="13E56A94" w14:textId="4B3F0E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F</w:t>
            </w:r>
          </w:p>
          <w:p w14:paraId="6838BAB8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nja2</w:t>
            </w:r>
          </w:p>
          <w:p w14:paraId="6360105D" w14:textId="7C1CC63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hub</w:t>
            </w:r>
          </w:p>
          <w:p w14:paraId="7760B2B9" w14:textId="29EC616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flow</w:t>
            </w:r>
          </w:p>
          <w:p w14:paraId="215209EB" w14:textId="474AAB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lab</w:t>
            </w:r>
          </w:p>
          <w:p w14:paraId="63534786" w14:textId="219B9C2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velt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0CEBC0A4" w14:textId="00139A0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xt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723CB2E9" w14:textId="6D5679C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u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1DA88677" w14:textId="5C06A54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query</w:t>
            </w:r>
          </w:p>
          <w:p w14:paraId="653B33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otstrap</w:t>
            </w:r>
          </w:p>
          <w:p w14:paraId="2B30151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lma</w:t>
            </w:r>
          </w:p>
          <w:p w14:paraId="1523EC37" w14:textId="2FF4561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mantic UI</w:t>
            </w:r>
          </w:p>
          <w:p w14:paraId="1E29C73C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sh</w:t>
            </w:r>
          </w:p>
          <w:p w14:paraId="43CD06B0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PM</w:t>
            </w:r>
          </w:p>
          <w:p w14:paraId="5E7BCCA3" w14:textId="5B9F849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P</w:t>
            </w:r>
          </w:p>
          <w:p w14:paraId="4E66652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TP</w:t>
            </w:r>
          </w:p>
          <w:p w14:paraId="49435E2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ON</w:t>
            </w:r>
          </w:p>
          <w:p w14:paraId="387F3DC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gger</w:t>
            </w:r>
          </w:p>
          <w:p w14:paraId="461D5D76" w14:textId="4D38EDE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ML</w:t>
            </w:r>
          </w:p>
          <w:p w14:paraId="18D918F1" w14:textId="089BAAB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enium</w:t>
            </w:r>
          </w:p>
          <w:p w14:paraId="2A2BA0D9" w14:textId="132915E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kins</w:t>
            </w:r>
          </w:p>
          <w:p w14:paraId="4557C9B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metheus </w:t>
            </w:r>
          </w:p>
          <w:p w14:paraId="2D5FD52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fana</w:t>
            </w:r>
          </w:p>
          <w:p w14:paraId="503E4E45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ilisearch</w:t>
            </w:r>
          </w:p>
          <w:p w14:paraId="34EA5D5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ewee</w:t>
            </w:r>
          </w:p>
          <w:p w14:paraId="37B7494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ko</w:t>
            </w:r>
          </w:p>
          <w:p w14:paraId="0D834240" w14:textId="77777777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ras</w:t>
            </w:r>
          </w:p>
          <w:p w14:paraId="3B7C6568" w14:textId="7F9144B9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nsorflow</w:t>
            </w:r>
          </w:p>
        </w:tc>
      </w:tr>
      <w:tr w:rsidR="00504132" w:rsidRPr="000500E7" w14:paraId="01A287C6" w14:textId="77777777" w:rsidTr="00705A2C">
        <w:tc>
          <w:tcPr>
            <w:tcW w:w="3119" w:type="dxa"/>
            <w:shd w:val="clear" w:color="auto" w:fill="FFFFFF" w:themeFill="background1"/>
          </w:tcPr>
          <w:p w14:paraId="7DE887FD" w14:textId="2EF19ACE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IBRARIES</w:t>
            </w:r>
          </w:p>
          <w:p w14:paraId="48A94C64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C73FFF4" w14:textId="5CB5E1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yncio</w:t>
            </w:r>
          </w:p>
          <w:p w14:paraId="092F2B9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</w:p>
          <w:p w14:paraId="71A88570" w14:textId="4998125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re</w:t>
            </w:r>
          </w:p>
          <w:p w14:paraId="6914195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lembic </w:t>
            </w:r>
          </w:p>
          <w:p w14:paraId="431DF2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est</w:t>
            </w:r>
          </w:p>
          <w:p w14:paraId="6EE94FA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ck</w:t>
            </w:r>
          </w:p>
          <w:p w14:paraId="07A1ABA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cket.io</w:t>
            </w:r>
          </w:p>
          <w:p w14:paraId="60424A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iohttp</w:t>
            </w:r>
          </w:p>
          <w:p w14:paraId="6A2A689B" w14:textId="517E2622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socket</w:t>
            </w:r>
          </w:p>
          <w:p w14:paraId="77FBF851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py</w:t>
            </w:r>
          </w:p>
          <w:p w14:paraId="18723ED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threading</w:t>
            </w:r>
          </w:p>
          <w:p w14:paraId="71E1FBBF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cessing</w:t>
            </w:r>
          </w:p>
          <w:p w14:paraId="0583C4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ndas</w:t>
            </w:r>
          </w:p>
          <w:p w14:paraId="2B0F7A6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otly</w:t>
            </w:r>
          </w:p>
          <w:p w14:paraId="0BD7512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klearn</w:t>
            </w:r>
          </w:p>
          <w:p w14:paraId="5E51248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plotlib</w:t>
            </w:r>
          </w:p>
          <w:p w14:paraId="21D19DE1" w14:textId="10D5DE0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ke8</w:t>
            </w:r>
          </w:p>
        </w:tc>
      </w:tr>
      <w:tr w:rsidR="00504132" w:rsidRPr="000500E7" w14:paraId="656AD22B" w14:textId="77777777" w:rsidTr="00705A2C">
        <w:tc>
          <w:tcPr>
            <w:tcW w:w="3119" w:type="dxa"/>
            <w:shd w:val="clear" w:color="auto" w:fill="FFFFFF" w:themeFill="background1"/>
          </w:tcPr>
          <w:p w14:paraId="3A690FA0" w14:textId="568449B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ASHE</w:t>
            </w:r>
          </w:p>
          <w:p w14:paraId="0C0FA7EF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76B2B58" w14:textId="6B89445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is</w:t>
            </w:r>
          </w:p>
        </w:tc>
      </w:tr>
      <w:tr w:rsidR="00504132" w:rsidRPr="00E35E2A" w14:paraId="09A9B99E" w14:textId="77777777" w:rsidTr="00705A2C">
        <w:tc>
          <w:tcPr>
            <w:tcW w:w="3119" w:type="dxa"/>
            <w:shd w:val="clear" w:color="auto" w:fill="FFFFFF" w:themeFill="background1"/>
          </w:tcPr>
          <w:p w14:paraId="18DAD745" w14:textId="31ABA699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EUE</w:t>
            </w:r>
          </w:p>
          <w:p w14:paraId="5B285B9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45B5E7" w14:textId="1E8122F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bbitmq</w:t>
            </w:r>
          </w:p>
          <w:p w14:paraId="1A39B492" w14:textId="54B177B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eromq</w:t>
            </w:r>
          </w:p>
          <w:p w14:paraId="32D10FD2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ery</w:t>
            </w:r>
          </w:p>
          <w:p w14:paraId="62603250" w14:textId="7019D20C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erybeat</w:t>
            </w:r>
          </w:p>
          <w:p w14:paraId="1F770746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amatiq</w:t>
            </w:r>
          </w:p>
          <w:p w14:paraId="00A4B5BA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thon queue</w:t>
            </w:r>
          </w:p>
          <w:p w14:paraId="29FFC138" w14:textId="77777777" w:rsidR="00504132" w:rsidRP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</w:t>
            </w:r>
            <w:r w:rsidRPr="00504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che kafka</w:t>
            </w:r>
          </w:p>
          <w:p w14:paraId="211A5132" w14:textId="5E9C4D2D" w:rsidR="00504132" w:rsidRPr="005E011A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dekiq</w:t>
            </w:r>
          </w:p>
        </w:tc>
      </w:tr>
      <w:tr w:rsidR="00504132" w:rsidRPr="00E35E2A" w14:paraId="56E21820" w14:textId="77777777" w:rsidTr="00705A2C">
        <w:tc>
          <w:tcPr>
            <w:tcW w:w="3119" w:type="dxa"/>
            <w:shd w:val="clear" w:color="auto" w:fill="FFFFFF" w:themeFill="background1"/>
          </w:tcPr>
          <w:p w14:paraId="45892F6C" w14:textId="12B347B4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I / CD</w:t>
            </w:r>
          </w:p>
          <w:p w14:paraId="368014D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A44514C" w14:textId="01661D9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</w:t>
            </w:r>
          </w:p>
          <w:p w14:paraId="0C04D783" w14:textId="61CC51BD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-compose</w:t>
            </w:r>
          </w:p>
          <w:p w14:paraId="71EEA4CA" w14:textId="64ABEB5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34D8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cker </w:t>
            </w: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rm</w:t>
            </w:r>
          </w:p>
          <w:p w14:paraId="30CC65C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inx</w:t>
            </w:r>
          </w:p>
          <w:p w14:paraId="2C7D9B2E" w14:textId="3C827BA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nicorn</w:t>
            </w:r>
          </w:p>
          <w:p w14:paraId="370178D1" w14:textId="62F5314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penshift</w:t>
            </w:r>
          </w:p>
          <w:p w14:paraId="3FEAC5E2" w14:textId="53E57D7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bernetes</w:t>
            </w:r>
          </w:p>
          <w:p w14:paraId="4B759581" w14:textId="1AD46B5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WS: RDS, Fargate, Lambda, Step Functions</w:t>
            </w:r>
          </w:p>
          <w:p w14:paraId="78F55FA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mazon</w:t>
            </w:r>
          </w:p>
          <w:p w14:paraId="7863C28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oogle Cloud</w:t>
            </w:r>
          </w:p>
          <w:p w14:paraId="1A781433" w14:textId="20AEF70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zure</w:t>
            </w:r>
          </w:p>
          <w:p w14:paraId="03F286C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itbucket</w:t>
            </w:r>
          </w:p>
          <w:p w14:paraId="230396ED" w14:textId="519856D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ildout</w:t>
            </w:r>
          </w:p>
          <w:p w14:paraId="5BC1BAE4" w14:textId="0E68A1A0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pack</w:t>
            </w:r>
          </w:p>
          <w:p w14:paraId="322BB0E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lp</w:t>
            </w:r>
          </w:p>
          <w:p w14:paraId="4613853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unt</w:t>
            </w:r>
          </w:p>
          <w:p w14:paraId="7DEBAE55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rn</w:t>
            </w:r>
          </w:p>
          <w:p w14:paraId="5E893791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ravis</w:t>
            </w:r>
          </w:p>
          <w:p w14:paraId="268852ED" w14:textId="2D499B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sible</w:t>
            </w:r>
          </w:p>
        </w:tc>
      </w:tr>
      <w:tr w:rsidR="00504132" w:rsidRPr="00E35E2A" w14:paraId="3BD220D0" w14:textId="77777777" w:rsidTr="00705A2C">
        <w:tc>
          <w:tcPr>
            <w:tcW w:w="3119" w:type="dxa"/>
            <w:shd w:val="clear" w:color="auto" w:fill="FFFFFF" w:themeFill="background1"/>
          </w:tcPr>
          <w:p w14:paraId="43BFE989" w14:textId="613E9AF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NTROL</w:t>
            </w:r>
          </w:p>
          <w:p w14:paraId="20FBD041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3DF5D60" w14:textId="346EFD65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lack</w:t>
            </w:r>
          </w:p>
          <w:p w14:paraId="5B0E3298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</w:t>
            </w:r>
          </w:p>
          <w:p w14:paraId="4AB7E1D6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luence</w:t>
            </w:r>
          </w:p>
          <w:p w14:paraId="7F0D49B8" w14:textId="4792D3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mine</w:t>
            </w:r>
          </w:p>
        </w:tc>
      </w:tr>
      <w:tr w:rsidR="00504132" w:rsidRPr="000500E7" w14:paraId="47FFDAA7" w14:textId="77777777" w:rsidTr="00705A2C">
        <w:tc>
          <w:tcPr>
            <w:tcW w:w="3119" w:type="dxa"/>
            <w:shd w:val="clear" w:color="auto" w:fill="FFFFFF" w:themeFill="background1"/>
          </w:tcPr>
          <w:p w14:paraId="26DA16DE" w14:textId="0CAC28C8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ESTING</w:t>
            </w:r>
          </w:p>
          <w:p w14:paraId="3BC03347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0C3952" w14:textId="17ABFAC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ittest</w:t>
            </w:r>
          </w:p>
        </w:tc>
      </w:tr>
      <w:tr w:rsidR="00504132" w:rsidRPr="00E35E2A" w14:paraId="1E6723A9" w14:textId="77777777" w:rsidTr="00705A2C">
        <w:trPr>
          <w:trHeight w:val="3676"/>
        </w:trPr>
        <w:tc>
          <w:tcPr>
            <w:tcW w:w="3119" w:type="dxa"/>
            <w:shd w:val="clear" w:color="auto" w:fill="FFFFFF" w:themeFill="background1"/>
          </w:tcPr>
          <w:p w14:paraId="314920DC" w14:textId="0F9140C9" w:rsidR="00504132" w:rsidRPr="00821829" w:rsidRDefault="00830426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3042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ETODOLOGIE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="00504132"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gile</w:t>
            </w:r>
          </w:p>
          <w:p w14:paraId="5D7E71C2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um</w:t>
            </w:r>
          </w:p>
          <w:p w14:paraId="56DF1783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nban</w:t>
            </w:r>
          </w:p>
          <w:p w14:paraId="4795D5F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OP</w:t>
            </w:r>
          </w:p>
          <w:p w14:paraId="43DA6D42" w14:textId="5968E5BB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tful</w:t>
            </w:r>
          </w:p>
          <w:p w14:paraId="5A3ECC68" w14:textId="3189EFE4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Y</w:t>
            </w:r>
          </w:p>
          <w:p w14:paraId="3634A3E6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DD</w:t>
            </w:r>
          </w:p>
          <w:p w14:paraId="2AD00AE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LID</w:t>
            </w:r>
          </w:p>
          <w:p w14:paraId="6EA575EC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SS</w:t>
            </w:r>
          </w:p>
          <w:p w14:paraId="1C807A89" w14:textId="04329F2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ign Patterns</w:t>
            </w:r>
          </w:p>
          <w:p w14:paraId="07E9944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I</w:t>
            </w:r>
          </w:p>
          <w:p w14:paraId="0908A8E5" w14:textId="51F2E76F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TL</w:t>
            </w:r>
          </w:p>
          <w:p w14:paraId="2C440CD2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FE</w:t>
            </w:r>
          </w:p>
          <w:p w14:paraId="66D5D90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GNI</w:t>
            </w:r>
          </w:p>
          <w:p w14:paraId="7D5AC5E7" w14:textId="089F6A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ockchain</w:t>
            </w:r>
          </w:p>
        </w:tc>
      </w:tr>
      <w:tr w:rsidR="00504132" w:rsidRPr="000500E7" w14:paraId="04391DFE" w14:textId="77777777" w:rsidTr="00705A2C">
        <w:tc>
          <w:tcPr>
            <w:tcW w:w="3119" w:type="dxa"/>
            <w:shd w:val="clear" w:color="auto" w:fill="FFFFFF" w:themeFill="background1"/>
          </w:tcPr>
          <w:p w14:paraId="470F90A7" w14:textId="535D0CC6" w:rsidR="00F5675C" w:rsidRPr="00CF0BA6" w:rsidRDefault="00F5675C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675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WORKS</w:t>
            </w:r>
          </w:p>
          <w:p w14:paraId="4E26B9D2" w14:textId="77777777" w:rsidR="00F5675C" w:rsidRDefault="00F5675C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87E5BA" w14:textId="3B2D266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разработке внутренних проектов компании: маркировка, сайт, портал, системы учета и сбора данных, телеграм-бот и другие.</w:t>
            </w:r>
          </w:p>
          <w:p w14:paraId="1AD023F0" w14:textId="639CD41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архитектуры сервиса, приложения и базы данных</w:t>
            </w:r>
          </w:p>
          <w:p w14:paraId="01C74D9C" w14:textId="3288F10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окрытие кода тестами</w:t>
            </w:r>
          </w:p>
          <w:p w14:paraId="28EC86F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Unit-тестирование</w:t>
            </w:r>
          </w:p>
          <w:p w14:paraId="246E096C" w14:textId="4A1AFCD8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Документирование разработанного ПО</w:t>
            </w:r>
          </w:p>
          <w:p w14:paraId="4CE8BB07" w14:textId="2BD3256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Код ревью, оценка сроков.</w:t>
            </w:r>
          </w:p>
          <w:p w14:paraId="3946AB13" w14:textId="0714353B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вовать в планировании спринтов, задач, декомпозиции пользовательских историй;</w:t>
            </w:r>
          </w:p>
          <w:p w14:paraId="0FC23970" w14:textId="62D2E6E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Написание кода для backend и frontend частей приложений с сервисной архитектурой</w:t>
            </w:r>
          </w:p>
          <w:p w14:paraId="32494A5D" w14:textId="6B21A00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азработка серверной части REST-приложения</w:t>
            </w:r>
          </w:p>
          <w:p w14:paraId="66B172F6" w14:textId="7AC5A09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ефакторинг и оптимизация существующей кодовой базы, работы с БД</w:t>
            </w:r>
          </w:p>
          <w:p w14:paraId="23D8E004" w14:textId="1246177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API интеграция с другими системами</w:t>
            </w:r>
          </w:p>
          <w:p w14:paraId="2ABB5BDB" w14:textId="25FF38C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ехническое сопровождение ПО</w:t>
            </w:r>
          </w:p>
          <w:p w14:paraId="46C3EC00" w14:textId="1AB26AE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настройке CI/CD</w:t>
            </w:r>
          </w:p>
          <w:p w14:paraId="4A039B5F" w14:textId="4B33068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служивание скриптов для скрапинга/парсинга (scraping/parsing) данных (Python)</w:t>
            </w:r>
          </w:p>
          <w:p w14:paraId="66DD43D2" w14:textId="7F8EC80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луживание скриптов для обработки, обогащения и валидации данных (Python)</w:t>
            </w:r>
          </w:p>
          <w:p w14:paraId="77535F4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выборе технологического стека, проектирование архитектуры проекта.</w:t>
            </w:r>
          </w:p>
          <w:p w14:paraId="10E791E1" w14:textId="7943433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зработка бизнес-систем (автоматизация бизнес-процессов);</w:t>
            </w:r>
          </w:p>
          <w:p w14:paraId="28AC7968" w14:textId="1BC956CD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еализация веб и API-сервисов;</w:t>
            </w:r>
          </w:p>
          <w:p w14:paraId="78784C72" w14:textId="0D572AD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бота над веб-сервисами: доработка существующих и написание новых;</w:t>
            </w:r>
          </w:p>
          <w:p w14:paraId="2893CFF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раблшутинг и улучшение производительности, улучшение и расширение сервисов.</w:t>
            </w:r>
          </w:p>
          <w:p w14:paraId="0F418975" w14:textId="63D95A6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Внесение вклада в best practices, улучшая стиль и культуру кода.</w:t>
            </w:r>
          </w:p>
        </w:tc>
      </w:tr>
      <w:tr w:rsidR="0097742A" w:rsidRPr="0097742A" w14:paraId="357154F4" w14:textId="77777777" w:rsidTr="00705A2C">
        <w:tc>
          <w:tcPr>
            <w:tcW w:w="3119" w:type="dxa"/>
            <w:shd w:val="clear" w:color="auto" w:fill="FFFFFF" w:themeFill="background1"/>
          </w:tcPr>
          <w:p w14:paraId="3EBF509C" w14:textId="77777777" w:rsidR="0097742A" w:rsidRDefault="0097742A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ACK</w:t>
            </w:r>
          </w:p>
          <w:p w14:paraId="0C0E3F8A" w14:textId="77777777" w:rsidR="0097742A" w:rsidRDefault="0097742A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013BA1F" w14:textId="023C72D5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EE10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rtualB</w:t>
            </w: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x</w:t>
            </w:r>
          </w:p>
          <w:p w14:paraId="31DE0DF5" w14:textId="24B4DB44" w:rsidR="0097742A" w:rsidRDefault="00EE10BE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</w:t>
            </w:r>
            <w:r w:rsidR="0097742A"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ntu 20.04</w:t>
            </w:r>
          </w:p>
          <w:p w14:paraId="7C2AB464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jango</w:t>
            </w:r>
          </w:p>
          <w:p w14:paraId="4807419F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  <w:p w14:paraId="3A577954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script</w:t>
            </w:r>
            <w:proofErr w:type="spellEnd"/>
          </w:p>
          <w:p w14:paraId="7FDB2DEE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ct</w:t>
            </w:r>
          </w:p>
          <w:p w14:paraId="41C7E937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stgreSQL</w:t>
            </w:r>
          </w:p>
          <w:p w14:paraId="42C926A2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is</w:t>
            </w:r>
          </w:p>
          <w:p w14:paraId="57CE958E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ery</w:t>
            </w:r>
          </w:p>
          <w:p w14:paraId="4FDF62C5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cker</w:t>
            </w:r>
          </w:p>
          <w:p w14:paraId="011C6533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inx</w:t>
            </w:r>
          </w:p>
          <w:p w14:paraId="3A115448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nicorn</w:t>
            </w:r>
            <w:proofErr w:type="spellEnd"/>
          </w:p>
          <w:p w14:paraId="69361D8D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</w:t>
            </w:r>
          </w:p>
          <w:p w14:paraId="639DBD3A" w14:textId="60E6498A" w:rsidR="0097742A" w:rsidRP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luence</w:t>
            </w:r>
          </w:p>
        </w:tc>
      </w:tr>
    </w:tbl>
    <w:p w14:paraId="33A913AF" w14:textId="77777777" w:rsidR="00336F67" w:rsidRPr="0097742A" w:rsidRDefault="00336F67" w:rsidP="0080443D">
      <w:pPr>
        <w:rPr>
          <w:rFonts w:asciiTheme="majorHAnsi" w:hAnsiTheme="majorHAnsi" w:cstheme="majorHAnsi"/>
          <w:sz w:val="20"/>
          <w:szCs w:val="20"/>
          <w:lang w:val="en-US"/>
        </w:rPr>
        <w:sectPr w:rsidR="00336F67" w:rsidRPr="0097742A" w:rsidSect="00CF0BA6">
          <w:pgSz w:w="16838" w:h="11906" w:orient="landscape"/>
          <w:pgMar w:top="153" w:right="720" w:bottom="720" w:left="153" w:header="709" w:footer="709" w:gutter="0"/>
          <w:cols w:num="5" w:space="261"/>
          <w:docGrid w:linePitch="360"/>
        </w:sectPr>
      </w:pPr>
    </w:p>
    <w:p w14:paraId="606AE96A" w14:textId="0BE036F5" w:rsidR="00D01C9F" w:rsidRPr="0097742A" w:rsidRDefault="00D01C9F" w:rsidP="00BE6D8E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D01C9F" w:rsidRPr="0097742A" w:rsidSect="00847ED6">
      <w:pgSz w:w="16838" w:h="11906" w:orient="landscape"/>
      <w:pgMar w:top="153" w:right="720" w:bottom="2127" w:left="153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4F51" w14:textId="77777777" w:rsidR="007C4F27" w:rsidRDefault="007C4F27" w:rsidP="00E871B5">
      <w:pPr>
        <w:spacing w:after="0" w:line="240" w:lineRule="auto"/>
      </w:pPr>
      <w:r>
        <w:separator/>
      </w:r>
    </w:p>
  </w:endnote>
  <w:endnote w:type="continuationSeparator" w:id="0">
    <w:p w14:paraId="2227D494" w14:textId="77777777" w:rsidR="007C4F27" w:rsidRDefault="007C4F27" w:rsidP="00E8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D6989" w14:textId="77777777" w:rsidR="007C4F27" w:rsidRDefault="007C4F27" w:rsidP="00E871B5">
      <w:pPr>
        <w:spacing w:after="0" w:line="240" w:lineRule="auto"/>
      </w:pPr>
      <w:r>
        <w:separator/>
      </w:r>
    </w:p>
  </w:footnote>
  <w:footnote w:type="continuationSeparator" w:id="0">
    <w:p w14:paraId="2FE26A3B" w14:textId="77777777" w:rsidR="007C4F27" w:rsidRDefault="007C4F27" w:rsidP="00E8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683"/>
    <w:multiLevelType w:val="hybridMultilevel"/>
    <w:tmpl w:val="08E4816C"/>
    <w:lvl w:ilvl="0" w:tplc="04190001">
      <w:start w:val="1"/>
      <w:numFmt w:val="bullet"/>
      <w:lvlText w:val=""/>
      <w:lvlJc w:val="left"/>
      <w:pPr>
        <w:ind w:left="-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" w15:restartNumberingAfterBreak="0">
    <w:nsid w:val="18A06C76"/>
    <w:multiLevelType w:val="hybridMultilevel"/>
    <w:tmpl w:val="76F06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3792F"/>
    <w:multiLevelType w:val="hybridMultilevel"/>
    <w:tmpl w:val="B9243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A05"/>
    <w:multiLevelType w:val="hybridMultilevel"/>
    <w:tmpl w:val="92D2E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9E13AA"/>
    <w:multiLevelType w:val="multilevel"/>
    <w:tmpl w:val="0BE4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90726"/>
    <w:multiLevelType w:val="hybridMultilevel"/>
    <w:tmpl w:val="BE52F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0EE7"/>
    <w:multiLevelType w:val="hybridMultilevel"/>
    <w:tmpl w:val="B8620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08F5"/>
    <w:multiLevelType w:val="hybridMultilevel"/>
    <w:tmpl w:val="BAEEB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75756"/>
    <w:multiLevelType w:val="hybridMultilevel"/>
    <w:tmpl w:val="6A20C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2E0B"/>
    <w:multiLevelType w:val="hybridMultilevel"/>
    <w:tmpl w:val="1D0C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7862"/>
    <w:multiLevelType w:val="multilevel"/>
    <w:tmpl w:val="1ED0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52934"/>
    <w:multiLevelType w:val="hybridMultilevel"/>
    <w:tmpl w:val="D38C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41"/>
    <w:rsid w:val="00000E9A"/>
    <w:rsid w:val="0001328F"/>
    <w:rsid w:val="00014D67"/>
    <w:rsid w:val="00015B7D"/>
    <w:rsid w:val="00017D77"/>
    <w:rsid w:val="00021579"/>
    <w:rsid w:val="00022030"/>
    <w:rsid w:val="00023633"/>
    <w:rsid w:val="00026516"/>
    <w:rsid w:val="000318A6"/>
    <w:rsid w:val="00032C59"/>
    <w:rsid w:val="00040197"/>
    <w:rsid w:val="00042B87"/>
    <w:rsid w:val="00043408"/>
    <w:rsid w:val="000500E7"/>
    <w:rsid w:val="0005693E"/>
    <w:rsid w:val="00056BB8"/>
    <w:rsid w:val="0006205B"/>
    <w:rsid w:val="0006225A"/>
    <w:rsid w:val="00067211"/>
    <w:rsid w:val="00067638"/>
    <w:rsid w:val="00067BCB"/>
    <w:rsid w:val="00071783"/>
    <w:rsid w:val="00082246"/>
    <w:rsid w:val="00086457"/>
    <w:rsid w:val="00093CE0"/>
    <w:rsid w:val="00094824"/>
    <w:rsid w:val="000948CB"/>
    <w:rsid w:val="000952F6"/>
    <w:rsid w:val="000A589A"/>
    <w:rsid w:val="000B0342"/>
    <w:rsid w:val="000B6376"/>
    <w:rsid w:val="000B6D83"/>
    <w:rsid w:val="000B73DE"/>
    <w:rsid w:val="000C7772"/>
    <w:rsid w:val="000D66FB"/>
    <w:rsid w:val="000D724A"/>
    <w:rsid w:val="000E2F8E"/>
    <w:rsid w:val="000E3942"/>
    <w:rsid w:val="000E5087"/>
    <w:rsid w:val="000E7703"/>
    <w:rsid w:val="000F10B7"/>
    <w:rsid w:val="000F3F17"/>
    <w:rsid w:val="000F791C"/>
    <w:rsid w:val="00101782"/>
    <w:rsid w:val="001026CF"/>
    <w:rsid w:val="00102D6C"/>
    <w:rsid w:val="00102EC9"/>
    <w:rsid w:val="0010403E"/>
    <w:rsid w:val="001050B0"/>
    <w:rsid w:val="001119F0"/>
    <w:rsid w:val="00111A7A"/>
    <w:rsid w:val="001120AA"/>
    <w:rsid w:val="00116056"/>
    <w:rsid w:val="00117B83"/>
    <w:rsid w:val="001274D7"/>
    <w:rsid w:val="00132BEF"/>
    <w:rsid w:val="0014059C"/>
    <w:rsid w:val="00144FA0"/>
    <w:rsid w:val="00146300"/>
    <w:rsid w:val="00152CEE"/>
    <w:rsid w:val="00154ACD"/>
    <w:rsid w:val="0015594A"/>
    <w:rsid w:val="00160495"/>
    <w:rsid w:val="001706CC"/>
    <w:rsid w:val="00171711"/>
    <w:rsid w:val="00171C6B"/>
    <w:rsid w:val="001724DA"/>
    <w:rsid w:val="00177423"/>
    <w:rsid w:val="001779FF"/>
    <w:rsid w:val="00180012"/>
    <w:rsid w:val="0018127C"/>
    <w:rsid w:val="0018431A"/>
    <w:rsid w:val="00185EB2"/>
    <w:rsid w:val="001A422E"/>
    <w:rsid w:val="001A4E35"/>
    <w:rsid w:val="001B01BC"/>
    <w:rsid w:val="001B6080"/>
    <w:rsid w:val="001B6582"/>
    <w:rsid w:val="001B7F57"/>
    <w:rsid w:val="001C04FE"/>
    <w:rsid w:val="001D0575"/>
    <w:rsid w:val="001D15EF"/>
    <w:rsid w:val="001D35A1"/>
    <w:rsid w:val="001D6E47"/>
    <w:rsid w:val="001D7152"/>
    <w:rsid w:val="001E1F58"/>
    <w:rsid w:val="001E7AEE"/>
    <w:rsid w:val="001F022A"/>
    <w:rsid w:val="001F050A"/>
    <w:rsid w:val="001F398E"/>
    <w:rsid w:val="001F704D"/>
    <w:rsid w:val="00202762"/>
    <w:rsid w:val="00207F1D"/>
    <w:rsid w:val="00230E91"/>
    <w:rsid w:val="00231E82"/>
    <w:rsid w:val="002326E5"/>
    <w:rsid w:val="00234474"/>
    <w:rsid w:val="002365E2"/>
    <w:rsid w:val="00243AC2"/>
    <w:rsid w:val="00244C8D"/>
    <w:rsid w:val="00250037"/>
    <w:rsid w:val="002601C3"/>
    <w:rsid w:val="00263353"/>
    <w:rsid w:val="002668A3"/>
    <w:rsid w:val="0027161D"/>
    <w:rsid w:val="00273361"/>
    <w:rsid w:val="00277834"/>
    <w:rsid w:val="00283386"/>
    <w:rsid w:val="00287A5B"/>
    <w:rsid w:val="002919A9"/>
    <w:rsid w:val="00293795"/>
    <w:rsid w:val="0029577C"/>
    <w:rsid w:val="002A172C"/>
    <w:rsid w:val="002A1A55"/>
    <w:rsid w:val="002A35C5"/>
    <w:rsid w:val="002A3C16"/>
    <w:rsid w:val="002A70FD"/>
    <w:rsid w:val="002B0F97"/>
    <w:rsid w:val="002B1B7C"/>
    <w:rsid w:val="002B2C2E"/>
    <w:rsid w:val="002C4FAE"/>
    <w:rsid w:val="002C6169"/>
    <w:rsid w:val="002D0CE7"/>
    <w:rsid w:val="002D14C7"/>
    <w:rsid w:val="002D776F"/>
    <w:rsid w:val="002E1CA5"/>
    <w:rsid w:val="002E2A63"/>
    <w:rsid w:val="002E2CEF"/>
    <w:rsid w:val="002E6798"/>
    <w:rsid w:val="002F2740"/>
    <w:rsid w:val="002F276F"/>
    <w:rsid w:val="002F3ADA"/>
    <w:rsid w:val="002F54D4"/>
    <w:rsid w:val="00301777"/>
    <w:rsid w:val="00305992"/>
    <w:rsid w:val="0031168C"/>
    <w:rsid w:val="00324505"/>
    <w:rsid w:val="00326BFC"/>
    <w:rsid w:val="0033405C"/>
    <w:rsid w:val="00336F67"/>
    <w:rsid w:val="0034373A"/>
    <w:rsid w:val="0034579E"/>
    <w:rsid w:val="00352CA7"/>
    <w:rsid w:val="00352D9D"/>
    <w:rsid w:val="00361F9D"/>
    <w:rsid w:val="003632CD"/>
    <w:rsid w:val="00367F49"/>
    <w:rsid w:val="00382A2C"/>
    <w:rsid w:val="00386733"/>
    <w:rsid w:val="003914A3"/>
    <w:rsid w:val="0039285D"/>
    <w:rsid w:val="00395DC1"/>
    <w:rsid w:val="00396D30"/>
    <w:rsid w:val="0039712C"/>
    <w:rsid w:val="003A127C"/>
    <w:rsid w:val="003A36A4"/>
    <w:rsid w:val="003A6264"/>
    <w:rsid w:val="003A6458"/>
    <w:rsid w:val="003B24EC"/>
    <w:rsid w:val="003B4585"/>
    <w:rsid w:val="003B5B4D"/>
    <w:rsid w:val="003B5E5E"/>
    <w:rsid w:val="003B7FAB"/>
    <w:rsid w:val="003D42D7"/>
    <w:rsid w:val="003D6AF9"/>
    <w:rsid w:val="003D7FF4"/>
    <w:rsid w:val="003E02C0"/>
    <w:rsid w:val="003E23A0"/>
    <w:rsid w:val="003E533D"/>
    <w:rsid w:val="003F1B29"/>
    <w:rsid w:val="003F2115"/>
    <w:rsid w:val="00401F58"/>
    <w:rsid w:val="00413633"/>
    <w:rsid w:val="004151E6"/>
    <w:rsid w:val="00431802"/>
    <w:rsid w:val="00431C23"/>
    <w:rsid w:val="00434A0C"/>
    <w:rsid w:val="004364EC"/>
    <w:rsid w:val="00440797"/>
    <w:rsid w:val="00443ABE"/>
    <w:rsid w:val="00445984"/>
    <w:rsid w:val="004473F0"/>
    <w:rsid w:val="004514A7"/>
    <w:rsid w:val="0045240B"/>
    <w:rsid w:val="00453854"/>
    <w:rsid w:val="00455CD2"/>
    <w:rsid w:val="00456142"/>
    <w:rsid w:val="004653CC"/>
    <w:rsid w:val="00471046"/>
    <w:rsid w:val="004736BE"/>
    <w:rsid w:val="00476073"/>
    <w:rsid w:val="004764BA"/>
    <w:rsid w:val="00480F4E"/>
    <w:rsid w:val="00484320"/>
    <w:rsid w:val="00484DA2"/>
    <w:rsid w:val="00486758"/>
    <w:rsid w:val="004872BE"/>
    <w:rsid w:val="0048766B"/>
    <w:rsid w:val="00487966"/>
    <w:rsid w:val="00487DE6"/>
    <w:rsid w:val="0049694D"/>
    <w:rsid w:val="00497C06"/>
    <w:rsid w:val="004A2696"/>
    <w:rsid w:val="004B65D3"/>
    <w:rsid w:val="004C0E90"/>
    <w:rsid w:val="004C1B85"/>
    <w:rsid w:val="004C24FD"/>
    <w:rsid w:val="004C29E6"/>
    <w:rsid w:val="004C5B83"/>
    <w:rsid w:val="004C7403"/>
    <w:rsid w:val="004D32B1"/>
    <w:rsid w:val="004E0084"/>
    <w:rsid w:val="004E2110"/>
    <w:rsid w:val="004E7A76"/>
    <w:rsid w:val="004E7AA0"/>
    <w:rsid w:val="004E7E1C"/>
    <w:rsid w:val="004F0DC4"/>
    <w:rsid w:val="004F305F"/>
    <w:rsid w:val="004F4A2B"/>
    <w:rsid w:val="004F4D42"/>
    <w:rsid w:val="004F58C8"/>
    <w:rsid w:val="004F7F3B"/>
    <w:rsid w:val="00500B12"/>
    <w:rsid w:val="005014FE"/>
    <w:rsid w:val="005028A8"/>
    <w:rsid w:val="00504132"/>
    <w:rsid w:val="005047A6"/>
    <w:rsid w:val="00505874"/>
    <w:rsid w:val="00516103"/>
    <w:rsid w:val="00517179"/>
    <w:rsid w:val="00517855"/>
    <w:rsid w:val="00520C1F"/>
    <w:rsid w:val="005228D6"/>
    <w:rsid w:val="00526117"/>
    <w:rsid w:val="00527539"/>
    <w:rsid w:val="005301DF"/>
    <w:rsid w:val="00537F15"/>
    <w:rsid w:val="0054081F"/>
    <w:rsid w:val="00546195"/>
    <w:rsid w:val="00547D50"/>
    <w:rsid w:val="0056012C"/>
    <w:rsid w:val="0056117E"/>
    <w:rsid w:val="00565241"/>
    <w:rsid w:val="0056735F"/>
    <w:rsid w:val="0057050E"/>
    <w:rsid w:val="00574E91"/>
    <w:rsid w:val="00577670"/>
    <w:rsid w:val="00581A63"/>
    <w:rsid w:val="00584BC4"/>
    <w:rsid w:val="00586670"/>
    <w:rsid w:val="005920BB"/>
    <w:rsid w:val="0059371D"/>
    <w:rsid w:val="00597A21"/>
    <w:rsid w:val="005A028B"/>
    <w:rsid w:val="005A04C7"/>
    <w:rsid w:val="005A1743"/>
    <w:rsid w:val="005A27F6"/>
    <w:rsid w:val="005B6195"/>
    <w:rsid w:val="005B74E7"/>
    <w:rsid w:val="005B7DC8"/>
    <w:rsid w:val="005C7A05"/>
    <w:rsid w:val="005D1C31"/>
    <w:rsid w:val="005D4622"/>
    <w:rsid w:val="005D69E9"/>
    <w:rsid w:val="005D7E79"/>
    <w:rsid w:val="005E011A"/>
    <w:rsid w:val="005E02EA"/>
    <w:rsid w:val="005E1348"/>
    <w:rsid w:val="005E1588"/>
    <w:rsid w:val="005E158A"/>
    <w:rsid w:val="005E3EF6"/>
    <w:rsid w:val="005F041C"/>
    <w:rsid w:val="005F0D30"/>
    <w:rsid w:val="005F75FE"/>
    <w:rsid w:val="006002BD"/>
    <w:rsid w:val="0060342E"/>
    <w:rsid w:val="00607C31"/>
    <w:rsid w:val="00613B5C"/>
    <w:rsid w:val="00615193"/>
    <w:rsid w:val="00615669"/>
    <w:rsid w:val="00615D41"/>
    <w:rsid w:val="00622F5B"/>
    <w:rsid w:val="006261A5"/>
    <w:rsid w:val="00646E98"/>
    <w:rsid w:val="00650C11"/>
    <w:rsid w:val="00651647"/>
    <w:rsid w:val="00654522"/>
    <w:rsid w:val="00660AB3"/>
    <w:rsid w:val="00682298"/>
    <w:rsid w:val="006860A3"/>
    <w:rsid w:val="00690DD8"/>
    <w:rsid w:val="006913E3"/>
    <w:rsid w:val="00693A65"/>
    <w:rsid w:val="006A1FB3"/>
    <w:rsid w:val="006B4CA5"/>
    <w:rsid w:val="006B602C"/>
    <w:rsid w:val="006B6386"/>
    <w:rsid w:val="006C20B7"/>
    <w:rsid w:val="006C2759"/>
    <w:rsid w:val="006C2FC0"/>
    <w:rsid w:val="006C5B7B"/>
    <w:rsid w:val="006C5C75"/>
    <w:rsid w:val="006C7A4A"/>
    <w:rsid w:val="006D083A"/>
    <w:rsid w:val="006D0920"/>
    <w:rsid w:val="006D2F8A"/>
    <w:rsid w:val="006D4FFF"/>
    <w:rsid w:val="006D56CC"/>
    <w:rsid w:val="006D63F0"/>
    <w:rsid w:val="006E0A05"/>
    <w:rsid w:val="006E0E85"/>
    <w:rsid w:val="006E4D0F"/>
    <w:rsid w:val="006E7EB0"/>
    <w:rsid w:val="006F068E"/>
    <w:rsid w:val="006F2458"/>
    <w:rsid w:val="00701DC4"/>
    <w:rsid w:val="00702ADA"/>
    <w:rsid w:val="007035FF"/>
    <w:rsid w:val="00705A2C"/>
    <w:rsid w:val="0070717C"/>
    <w:rsid w:val="00720CB9"/>
    <w:rsid w:val="00741667"/>
    <w:rsid w:val="00746542"/>
    <w:rsid w:val="007501F5"/>
    <w:rsid w:val="00760D1B"/>
    <w:rsid w:val="00764FF5"/>
    <w:rsid w:val="00777736"/>
    <w:rsid w:val="007828CB"/>
    <w:rsid w:val="0078429E"/>
    <w:rsid w:val="007857DB"/>
    <w:rsid w:val="00791AC8"/>
    <w:rsid w:val="00797353"/>
    <w:rsid w:val="00797935"/>
    <w:rsid w:val="007A07F5"/>
    <w:rsid w:val="007A121B"/>
    <w:rsid w:val="007A3F5B"/>
    <w:rsid w:val="007A4A57"/>
    <w:rsid w:val="007B257D"/>
    <w:rsid w:val="007B30A7"/>
    <w:rsid w:val="007C1A6B"/>
    <w:rsid w:val="007C4F27"/>
    <w:rsid w:val="007C5F55"/>
    <w:rsid w:val="007D0451"/>
    <w:rsid w:val="007E152D"/>
    <w:rsid w:val="007E47FC"/>
    <w:rsid w:val="007E493E"/>
    <w:rsid w:val="007E7926"/>
    <w:rsid w:val="007F0720"/>
    <w:rsid w:val="007F577E"/>
    <w:rsid w:val="00803361"/>
    <w:rsid w:val="0080443D"/>
    <w:rsid w:val="00806B84"/>
    <w:rsid w:val="008149F0"/>
    <w:rsid w:val="0082089D"/>
    <w:rsid w:val="00821829"/>
    <w:rsid w:val="00822324"/>
    <w:rsid w:val="00824472"/>
    <w:rsid w:val="0082790A"/>
    <w:rsid w:val="00830426"/>
    <w:rsid w:val="008372CB"/>
    <w:rsid w:val="00837BB7"/>
    <w:rsid w:val="008416AB"/>
    <w:rsid w:val="008437B4"/>
    <w:rsid w:val="008454F5"/>
    <w:rsid w:val="008458D3"/>
    <w:rsid w:val="00845908"/>
    <w:rsid w:val="00847ED6"/>
    <w:rsid w:val="00852731"/>
    <w:rsid w:val="00867890"/>
    <w:rsid w:val="00884122"/>
    <w:rsid w:val="00886F83"/>
    <w:rsid w:val="00893541"/>
    <w:rsid w:val="008A14B7"/>
    <w:rsid w:val="008A26A9"/>
    <w:rsid w:val="008A7867"/>
    <w:rsid w:val="008B0674"/>
    <w:rsid w:val="008B21F9"/>
    <w:rsid w:val="008B4AB5"/>
    <w:rsid w:val="008B513E"/>
    <w:rsid w:val="008D4745"/>
    <w:rsid w:val="008D54B1"/>
    <w:rsid w:val="008E1C19"/>
    <w:rsid w:val="008F6111"/>
    <w:rsid w:val="008F6AC1"/>
    <w:rsid w:val="00902FDF"/>
    <w:rsid w:val="009042BC"/>
    <w:rsid w:val="00910960"/>
    <w:rsid w:val="009122EA"/>
    <w:rsid w:val="009153E5"/>
    <w:rsid w:val="00917C23"/>
    <w:rsid w:val="00927E83"/>
    <w:rsid w:val="00932065"/>
    <w:rsid w:val="00934EEE"/>
    <w:rsid w:val="009354AE"/>
    <w:rsid w:val="009361A3"/>
    <w:rsid w:val="009374EF"/>
    <w:rsid w:val="009405B1"/>
    <w:rsid w:val="009458F7"/>
    <w:rsid w:val="00952D3D"/>
    <w:rsid w:val="00953CF3"/>
    <w:rsid w:val="00954ED2"/>
    <w:rsid w:val="0095570B"/>
    <w:rsid w:val="00957951"/>
    <w:rsid w:val="00966630"/>
    <w:rsid w:val="00973EA3"/>
    <w:rsid w:val="00975760"/>
    <w:rsid w:val="00975B36"/>
    <w:rsid w:val="0097742A"/>
    <w:rsid w:val="00991E6B"/>
    <w:rsid w:val="00992F6B"/>
    <w:rsid w:val="00993425"/>
    <w:rsid w:val="0099626A"/>
    <w:rsid w:val="0099785C"/>
    <w:rsid w:val="009A2BD4"/>
    <w:rsid w:val="009B4C16"/>
    <w:rsid w:val="009B638D"/>
    <w:rsid w:val="009C0E36"/>
    <w:rsid w:val="009C1B94"/>
    <w:rsid w:val="009C3E22"/>
    <w:rsid w:val="009C5753"/>
    <w:rsid w:val="009D4549"/>
    <w:rsid w:val="009D4C35"/>
    <w:rsid w:val="009D76DC"/>
    <w:rsid w:val="009E5C73"/>
    <w:rsid w:val="009E7D7E"/>
    <w:rsid w:val="009F0249"/>
    <w:rsid w:val="009F23B3"/>
    <w:rsid w:val="009F60ED"/>
    <w:rsid w:val="00A03B18"/>
    <w:rsid w:val="00A0675E"/>
    <w:rsid w:val="00A10E2B"/>
    <w:rsid w:val="00A1336E"/>
    <w:rsid w:val="00A16A2F"/>
    <w:rsid w:val="00A17577"/>
    <w:rsid w:val="00A21215"/>
    <w:rsid w:val="00A25CFB"/>
    <w:rsid w:val="00A25E88"/>
    <w:rsid w:val="00A2684E"/>
    <w:rsid w:val="00A2730B"/>
    <w:rsid w:val="00A27848"/>
    <w:rsid w:val="00A27A0C"/>
    <w:rsid w:val="00A30138"/>
    <w:rsid w:val="00A32952"/>
    <w:rsid w:val="00A335E8"/>
    <w:rsid w:val="00A34F8B"/>
    <w:rsid w:val="00A376F5"/>
    <w:rsid w:val="00A44820"/>
    <w:rsid w:val="00A724B0"/>
    <w:rsid w:val="00A80DE2"/>
    <w:rsid w:val="00A817B7"/>
    <w:rsid w:val="00A81BE4"/>
    <w:rsid w:val="00A8333C"/>
    <w:rsid w:val="00A84C18"/>
    <w:rsid w:val="00A87C55"/>
    <w:rsid w:val="00A904FC"/>
    <w:rsid w:val="00A90F02"/>
    <w:rsid w:val="00A9134C"/>
    <w:rsid w:val="00A91AA2"/>
    <w:rsid w:val="00A93532"/>
    <w:rsid w:val="00A95F44"/>
    <w:rsid w:val="00A96D0A"/>
    <w:rsid w:val="00AB3A00"/>
    <w:rsid w:val="00AB6C7A"/>
    <w:rsid w:val="00AB7FB1"/>
    <w:rsid w:val="00AC0395"/>
    <w:rsid w:val="00AC1C61"/>
    <w:rsid w:val="00AC4019"/>
    <w:rsid w:val="00AD7DD7"/>
    <w:rsid w:val="00AE2BB4"/>
    <w:rsid w:val="00AE4A36"/>
    <w:rsid w:val="00AF1989"/>
    <w:rsid w:val="00B045A9"/>
    <w:rsid w:val="00B133E0"/>
    <w:rsid w:val="00B229E4"/>
    <w:rsid w:val="00B23E1C"/>
    <w:rsid w:val="00B2613A"/>
    <w:rsid w:val="00B35036"/>
    <w:rsid w:val="00B4036B"/>
    <w:rsid w:val="00B40BF9"/>
    <w:rsid w:val="00B43302"/>
    <w:rsid w:val="00B46FA3"/>
    <w:rsid w:val="00B521AB"/>
    <w:rsid w:val="00B5296F"/>
    <w:rsid w:val="00B639EC"/>
    <w:rsid w:val="00B67609"/>
    <w:rsid w:val="00B7370B"/>
    <w:rsid w:val="00B73BFD"/>
    <w:rsid w:val="00B82D7F"/>
    <w:rsid w:val="00B858EA"/>
    <w:rsid w:val="00B85EE5"/>
    <w:rsid w:val="00B93E6B"/>
    <w:rsid w:val="00B94684"/>
    <w:rsid w:val="00B961A4"/>
    <w:rsid w:val="00BA58E2"/>
    <w:rsid w:val="00BA6002"/>
    <w:rsid w:val="00BB2B5A"/>
    <w:rsid w:val="00BB5B72"/>
    <w:rsid w:val="00BD3410"/>
    <w:rsid w:val="00BD576F"/>
    <w:rsid w:val="00BE2408"/>
    <w:rsid w:val="00BE2844"/>
    <w:rsid w:val="00BE4904"/>
    <w:rsid w:val="00BE52DD"/>
    <w:rsid w:val="00BE6D8E"/>
    <w:rsid w:val="00BF19DD"/>
    <w:rsid w:val="00BF45A9"/>
    <w:rsid w:val="00BF729C"/>
    <w:rsid w:val="00C00984"/>
    <w:rsid w:val="00C03974"/>
    <w:rsid w:val="00C07153"/>
    <w:rsid w:val="00C13647"/>
    <w:rsid w:val="00C20CE4"/>
    <w:rsid w:val="00C20E11"/>
    <w:rsid w:val="00C21FB5"/>
    <w:rsid w:val="00C3129F"/>
    <w:rsid w:val="00C346EB"/>
    <w:rsid w:val="00C368A0"/>
    <w:rsid w:val="00C37966"/>
    <w:rsid w:val="00C43D34"/>
    <w:rsid w:val="00C47A7D"/>
    <w:rsid w:val="00C52FA7"/>
    <w:rsid w:val="00C70164"/>
    <w:rsid w:val="00C7310F"/>
    <w:rsid w:val="00C73B8B"/>
    <w:rsid w:val="00C76681"/>
    <w:rsid w:val="00C76F8B"/>
    <w:rsid w:val="00C8164E"/>
    <w:rsid w:val="00C858B6"/>
    <w:rsid w:val="00C90B60"/>
    <w:rsid w:val="00C944F3"/>
    <w:rsid w:val="00CA46C5"/>
    <w:rsid w:val="00CA7502"/>
    <w:rsid w:val="00CA755C"/>
    <w:rsid w:val="00CB282F"/>
    <w:rsid w:val="00CB4179"/>
    <w:rsid w:val="00CB7A8C"/>
    <w:rsid w:val="00CC4B27"/>
    <w:rsid w:val="00CC7094"/>
    <w:rsid w:val="00CC7454"/>
    <w:rsid w:val="00CD0A11"/>
    <w:rsid w:val="00CD46AF"/>
    <w:rsid w:val="00CD47EF"/>
    <w:rsid w:val="00CD4819"/>
    <w:rsid w:val="00CD6A29"/>
    <w:rsid w:val="00CE303C"/>
    <w:rsid w:val="00CE50DD"/>
    <w:rsid w:val="00CE6EF0"/>
    <w:rsid w:val="00CF0BA6"/>
    <w:rsid w:val="00CF728C"/>
    <w:rsid w:val="00D01761"/>
    <w:rsid w:val="00D01C9F"/>
    <w:rsid w:val="00D11BA4"/>
    <w:rsid w:val="00D1638C"/>
    <w:rsid w:val="00D20B9D"/>
    <w:rsid w:val="00D2111A"/>
    <w:rsid w:val="00D215F9"/>
    <w:rsid w:val="00D2199E"/>
    <w:rsid w:val="00D2722D"/>
    <w:rsid w:val="00D27EED"/>
    <w:rsid w:val="00D34676"/>
    <w:rsid w:val="00D346F7"/>
    <w:rsid w:val="00D401AB"/>
    <w:rsid w:val="00D42E24"/>
    <w:rsid w:val="00D50FA4"/>
    <w:rsid w:val="00D55EE1"/>
    <w:rsid w:val="00D61388"/>
    <w:rsid w:val="00D65553"/>
    <w:rsid w:val="00D81C94"/>
    <w:rsid w:val="00D94BF8"/>
    <w:rsid w:val="00D95F57"/>
    <w:rsid w:val="00DA3980"/>
    <w:rsid w:val="00DA4468"/>
    <w:rsid w:val="00DA587F"/>
    <w:rsid w:val="00DB718F"/>
    <w:rsid w:val="00DB7785"/>
    <w:rsid w:val="00DC1247"/>
    <w:rsid w:val="00DC15CC"/>
    <w:rsid w:val="00DC2912"/>
    <w:rsid w:val="00DC2CF6"/>
    <w:rsid w:val="00DD0D2B"/>
    <w:rsid w:val="00DE02BA"/>
    <w:rsid w:val="00DF1E0B"/>
    <w:rsid w:val="00DF2B8F"/>
    <w:rsid w:val="00E12D32"/>
    <w:rsid w:val="00E17416"/>
    <w:rsid w:val="00E205D2"/>
    <w:rsid w:val="00E34D81"/>
    <w:rsid w:val="00E35E2A"/>
    <w:rsid w:val="00E42244"/>
    <w:rsid w:val="00E42250"/>
    <w:rsid w:val="00E44C58"/>
    <w:rsid w:val="00E45E2F"/>
    <w:rsid w:val="00E548DA"/>
    <w:rsid w:val="00E611FA"/>
    <w:rsid w:val="00E6202A"/>
    <w:rsid w:val="00E639F2"/>
    <w:rsid w:val="00E65B85"/>
    <w:rsid w:val="00E739F1"/>
    <w:rsid w:val="00E73B0E"/>
    <w:rsid w:val="00E779A5"/>
    <w:rsid w:val="00E86913"/>
    <w:rsid w:val="00E86EF9"/>
    <w:rsid w:val="00E871B5"/>
    <w:rsid w:val="00E87203"/>
    <w:rsid w:val="00E87DAD"/>
    <w:rsid w:val="00E87EDE"/>
    <w:rsid w:val="00E96061"/>
    <w:rsid w:val="00EA3864"/>
    <w:rsid w:val="00EA4331"/>
    <w:rsid w:val="00EA46E4"/>
    <w:rsid w:val="00EA4A53"/>
    <w:rsid w:val="00EA76A8"/>
    <w:rsid w:val="00EB4ABD"/>
    <w:rsid w:val="00EC58E2"/>
    <w:rsid w:val="00EC6D24"/>
    <w:rsid w:val="00EC778A"/>
    <w:rsid w:val="00ED047C"/>
    <w:rsid w:val="00ED090D"/>
    <w:rsid w:val="00ED0B32"/>
    <w:rsid w:val="00ED3690"/>
    <w:rsid w:val="00ED5F29"/>
    <w:rsid w:val="00EE0352"/>
    <w:rsid w:val="00EE0D94"/>
    <w:rsid w:val="00EE1061"/>
    <w:rsid w:val="00EE10BE"/>
    <w:rsid w:val="00EE3FAF"/>
    <w:rsid w:val="00EE485A"/>
    <w:rsid w:val="00EE6821"/>
    <w:rsid w:val="00EF0FE0"/>
    <w:rsid w:val="00EF683A"/>
    <w:rsid w:val="00F003F1"/>
    <w:rsid w:val="00F0045F"/>
    <w:rsid w:val="00F06669"/>
    <w:rsid w:val="00F1008B"/>
    <w:rsid w:val="00F11311"/>
    <w:rsid w:val="00F13E2D"/>
    <w:rsid w:val="00F17EB9"/>
    <w:rsid w:val="00F22E52"/>
    <w:rsid w:val="00F30269"/>
    <w:rsid w:val="00F321FA"/>
    <w:rsid w:val="00F3421E"/>
    <w:rsid w:val="00F36CBD"/>
    <w:rsid w:val="00F439FF"/>
    <w:rsid w:val="00F443D4"/>
    <w:rsid w:val="00F46084"/>
    <w:rsid w:val="00F4721B"/>
    <w:rsid w:val="00F5138B"/>
    <w:rsid w:val="00F530CF"/>
    <w:rsid w:val="00F5675C"/>
    <w:rsid w:val="00F71774"/>
    <w:rsid w:val="00F71FC7"/>
    <w:rsid w:val="00F74986"/>
    <w:rsid w:val="00F75D1E"/>
    <w:rsid w:val="00F82C75"/>
    <w:rsid w:val="00F82EDC"/>
    <w:rsid w:val="00F852B6"/>
    <w:rsid w:val="00F90955"/>
    <w:rsid w:val="00F90DB1"/>
    <w:rsid w:val="00F93ED2"/>
    <w:rsid w:val="00F974D3"/>
    <w:rsid w:val="00FA76F6"/>
    <w:rsid w:val="00FB5921"/>
    <w:rsid w:val="00FB60CF"/>
    <w:rsid w:val="00FC4512"/>
    <w:rsid w:val="00FC4C13"/>
    <w:rsid w:val="00FD3645"/>
    <w:rsid w:val="00FD41CF"/>
    <w:rsid w:val="00FD63C0"/>
    <w:rsid w:val="00FE0014"/>
    <w:rsid w:val="00FE1FA4"/>
    <w:rsid w:val="00FF0A40"/>
    <w:rsid w:val="00FF3884"/>
    <w:rsid w:val="00FF4D95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D2A00"/>
  <w15:chartTrackingRefBased/>
  <w15:docId w15:val="{F406D0C8-8DBE-4003-9CC9-9253F3D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1B5"/>
  </w:style>
  <w:style w:type="paragraph" w:styleId="a6">
    <w:name w:val="footer"/>
    <w:basedOn w:val="a"/>
    <w:link w:val="a7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1B5"/>
  </w:style>
  <w:style w:type="character" w:customStyle="1" w:styleId="highlighted">
    <w:name w:val="highlighted"/>
    <w:basedOn w:val="a0"/>
    <w:rsid w:val="00646E98"/>
  </w:style>
  <w:style w:type="paragraph" w:styleId="a8">
    <w:name w:val="List Paragraph"/>
    <w:basedOn w:val="a"/>
    <w:uiPriority w:val="34"/>
    <w:qFormat/>
    <w:rsid w:val="004A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3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5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3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7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5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80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6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9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9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0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04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65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8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89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6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2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8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7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8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4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8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1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9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3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4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10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9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435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6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22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6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2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5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47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12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5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95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13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50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26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119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4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11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301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4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3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50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10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0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3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67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5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7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8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17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98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7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6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71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27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61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0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58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460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3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4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8DDD-6536-48AC-B81C-29BDDA9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Bogdan</cp:lastModifiedBy>
  <cp:revision>675</cp:revision>
  <dcterms:created xsi:type="dcterms:W3CDTF">2021-02-05T01:55:00Z</dcterms:created>
  <dcterms:modified xsi:type="dcterms:W3CDTF">2022-01-15T04:32:00Z</dcterms:modified>
</cp:coreProperties>
</file>